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68" w:rsidRPr="009D5668" w:rsidRDefault="009D5668" w:rsidP="009D5668">
      <w:pPr>
        <w:spacing w:before="100" w:beforeAutospacing="1" w:after="100" w:afterAutospacing="1" w:line="240" w:lineRule="auto"/>
        <w:ind w:left="-113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убок ДЮСШ №17 2 этап</w:t>
      </w:r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25.09.2016, </w:t>
      </w:r>
      <w:proofErr w:type="spellStart"/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</w:t>
      </w:r>
      <w:proofErr w:type="gramStart"/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.Г</w:t>
      </w:r>
      <w:proofErr w:type="gramEnd"/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оспитомник</w:t>
      </w:r>
      <w:proofErr w:type="spellEnd"/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9D5668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9D5668" w:rsidRPr="009D5668" w:rsidRDefault="009D5668" w:rsidP="009D5668">
      <w:pPr>
        <w:spacing w:before="100" w:beforeAutospacing="1" w:after="100" w:afterAutospacing="1" w:line="240" w:lineRule="auto"/>
        <w:ind w:left="-907" w:right="624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0, 4 КП, 1.500 м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Федоров  Дмитрий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63 2006 00:16:10      1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Тараненко Евгений         ДТДМ Волжский              149 2005 00:17:05  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к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салык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адим 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79 2006 00:18:18      2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Починок Андрей            РУСИНКА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83 2006 00:20:18      3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ыск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ирилл             ДТДМ Волжский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2 2007 00:22:09      4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Истомин  Иван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52 2006 00:22:30      5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Борин Кирилл              ДТДМ Волжский              124 2006 00:23:23      6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Круковский Ярослав        РУСИНКА                     74 2006 00:24:46      7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Тамбовцев Евгений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1 2006 00:26:13      8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Сахаров Иван              ДТДМ Волжский              139 2007 00:32:39      9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Бочаров Александр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2 2006 00:33:25     10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Поляков Пётр              РУСИНКА                     82 2008 00:33:41     11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 Макаров Вадим             ДТДМ  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4 2006 00:36:08     12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валё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Ярослав  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89 2006 00:50:48     13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раснокутский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175 2006 00:51:53     14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6 Павлов Тихон              Волжский                   156 2007 01:04:52     15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7 Богданов   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174 2006                </w:t>
      </w:r>
    </w:p>
    <w:p w:rsidR="009D5668" w:rsidRPr="009D5668" w:rsidRDefault="009D5668" w:rsidP="009D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кс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Глеб               ДТДМ Волжский              146 2007                </w:t>
      </w:r>
    </w:p>
    <w:p w:rsidR="009D5668" w:rsidRPr="009D5668" w:rsidRDefault="009D5668" w:rsidP="009D5668">
      <w:pPr>
        <w:tabs>
          <w:tab w:val="left" w:pos="7328"/>
        </w:tabs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0, 3 КП, 1.000 м</w:t>
      </w: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ab/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Поликарпова Ксения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36 2006 00:07:35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мошк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раник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5 2006 00:08:25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Гладилина Ксения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8 2006 00:09:28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на 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1 2006 00:09:46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инжигали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ина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0 2007 00:10:06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Беспалова Карина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6 2006 00:10:11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уховск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ераник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0 2006 00:10:30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ахун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ва   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0 2006 00:11:51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Серикова Маргарита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0 2007 00:12:43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ок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катерина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142 2007 00:13:03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тр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Екатерина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3 2006 00:13:52     1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Ткаченко Варвара          ДТДМ Волжский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1 2007 00:15:54     1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ыг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сения             Виктория ДЮСШ №17          105 2006 00:18:08     1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 Сафронова Ирина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8 2008 00:23:30     1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утыш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арвара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71 2006 00:24:08     1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мотр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Юля   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7 2006 00:24:09     1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кове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лина  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8 2008 00:30:38     1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8 Меркулова Алина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1                     </w:t>
      </w:r>
    </w:p>
    <w:p w:rsidR="00500B49" w:rsidRDefault="00500B49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00B49" w:rsidRDefault="00500B49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12, 6 КП, 1.9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урик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ладимир            ДТДМ Волжский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44 2004 00:12:2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Тамбовцев Алексей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30 2004 00:13:38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Куликов Илья              РУСИНКА              III    75 2004 00:14:07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апикя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ригор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Турист 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45 2005 00:15:26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Чебану  Алексей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II    64 2004 00:15:39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дречне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Лев   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6 2004 00:16:13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Исаев Андрей    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4 2005 00:16:49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руначе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андр       ДТДМ                        35 2004 00:17:07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Бычков Владислав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 2004 00:17:43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хневич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адим            ДТДМ Волжский              150 2004 00:19:45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Марчуков Вадим 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 2004 00:20:08     1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Рассказов Илья            Дубов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3 2005 00:20:22     1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ырк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Никита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56 2004 00:22:09     1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 Козлов Дмитрий            Дубовка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10 2004 00:24:32     1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5 Радченко Андрей           ДЮСШ-17Вариант             118 2005 00:28:33     1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6 Дзюбенко Данил            Виктория ДЮСШ №17           98 2004 00:33:43     1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7 Фомин Никита   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9 2004 00:36:24     1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8 Павлов  Матвей            Волжский                   155 2005 00:37:26     1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9 Богданов  Максим          ДТДМ  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3 2005 00:45:44     1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2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лох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рсений           Волжский                   187 2005 01:09:00     2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21 Калинин Илья-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к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2001      РУСИНКА                     72 2005 01:15:02     2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2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епочк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андр       ДЮСШ №17 Максимум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8 2004 01:30:08     2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2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лацк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Сергей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2 2005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2, 5 КП, 1.6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Штанько Дарья  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45 2004 00:10:40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йнул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ина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27 2004 00:10:51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Романова  Алина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57 2004 00:11:35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лятник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на          РУСИНКА              III    88 2004 00:12:40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Демченко Виктория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5 2004 00:13:16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Щербакова Елизавета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0 2004 00:13:54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лен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Галина            РУСИНКА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73 2005 00:14:03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Меркулова Ксения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5 2005 00:14:31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лизнюк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атьяна 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3 2005 00:15:04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г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жела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59 2004 00:15:14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Власова Тамара            РУСИНКА              III    67 2004 00:15:41     1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зм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иктория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15 2004 00:16:34     1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 Меркулова Дарья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4 2005 00:17:53     1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 Смирнова Екатерина        РУСИНКА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87 2005 00:17:54     1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5 Авдонина  Александра      Турист 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38 2005 00:18:41     1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ипенко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Вероника         Турист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6 2005 00:20:38     1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пак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Вероника         Турист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9 2005 00:25:21     17 </w:t>
      </w:r>
    </w:p>
    <w:p w:rsidR="00500B49" w:rsidRDefault="00500B49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00B49" w:rsidRDefault="00500B49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00B49" w:rsidRDefault="00500B49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14, 9 КП, 3.3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Черноусов Кирилл          ДТДМ Волжский        I     143 2002 00:31:34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вейбород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митрий       ДТДМ Волжский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26 2002 00:33:43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Белоусов Даниил           Дубовка              II    107 2003 00:34:38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Юдин Павел      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      32 2002 00:35:17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Плешаков Александр        РУСИНКА              III    81 2003 00:40:20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рустомя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ртур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      49 2003 00:41:44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Асташов Владислав         РУСИНКА              II     65 2002 00:42:13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рмоль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танислав         Дубовка              III   111 2002 00:43:35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убовской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анил           РУСИНКА              III    70 2003 00:45:18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Мельников Иван  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29 2003 00:45:31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г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Федор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      58 2003 00:46:36     1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Самошкин Николай          РУСИНКА    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85 2003 00:47:15     1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3 Демченко Влад   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I     26 2002 00:49:41     1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4 Литвинов Роман  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II    28 2003 00:52:52     1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дыхзаде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йнар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ДЮСШ №17 Максимум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6 2002 00:55:40     1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6 Караваев Артем            ДТДМ Волжский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8 2002 11:36:59     1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йг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ван               РУСИНКА              III    84 2002               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8 Пинегин Ярослав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      54 2002               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9 Абраменков Данил          ДТДМ Волжский              123 2002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4, 7 КП, 2.7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таш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талья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I     137 2002 00:37:49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пел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лена 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34 2003 00:39:55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Соболева  Екатерина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      60 2002 00:45:05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тьк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на             Виктория ДЮСШ №17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01 2003 00:48:15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юмченко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астасия        Виктория ДЮСШ №17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99 2003 00:56:13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Краснощекова Яна  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      27 2002 00:58:18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Кирьянова Мария          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91 2002 00:59:50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ро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иса  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33 2003 01:08:22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рянченко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леся           Виктория ДЮСШ №17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97 2003 01:11:40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он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сения             Горизонт             I     121 2003 01:12:35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Лебедева Олеся   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ю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31 2003               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вц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на              Турист    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4 2003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6, 14 КП, 5.0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Поликарпов Владислав      ДТДМ Волжский        КМС   135 2000 00:49:4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Силаев Артур              РУСИНКА              I      86 2001 00:52:19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Гончаров Максим           РУСИНКА              I      69 2001 00:55:09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Попов Алексей             Виктория ДЮСШ №17    I     102 2001 00:59:28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Рассказов Александр       Дубовка              I     112 2001 01:07:58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Васильев Дмитрий          Виктория ДЮСШ №17    I      95 2000 01:10:38      6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6, 11 КП, 3.4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Говорухина Наталия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      24 2001 00:35:48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2 Власюк Дарья              ДТДМ Волжский        I     125 2001 00:37:14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Гребенникова  Аня         Дубовка              I     108 2001 00:38:00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Гребенникова Даша         Дубовка              I     109 2001 00:39:06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Гринина Анастасия         Волжанин             КМС   167 2000 00:39:51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йк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иктория          </w:t>
      </w:r>
      <w:proofErr w:type="spellStart"/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ктория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ЮСШ №17    II    104 2001 00:47:27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Попова Алина              Виктория ДЮСШ №17    I     103 2000 00:49:24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Алексеева Анастасия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I      48 2001 00:54:08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рудин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арья           Виктория ДЮСШ №17    II     96 2000 01:07:28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бас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лизавета        Виктория ДЮСШ №17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0 2001 01:08:27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Бородина Валерия          Турист                      41 2000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8, 13 КП, 7.0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алван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митрий          ДЮСШ-17Вариант       КМС   116 1998 00:50:24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Коробейников  Леонид      Вариант              КМС   115 1999 00:52:33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Бочаров Михаил  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КМС    13 1999 00:53:26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Муравьёв Алексей          ДЮСШ-17Вариант       I     117 1998 01:00:20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доле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ей 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I      17 1999 01:02:57      5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8, 13 КП, 4.2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вец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Ульяна           РУСИНКА              I      90 1999 00:46:1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Батурина Анастасия        МУ ДЮСШ №1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нали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МС    22 1999 00:49:54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рме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Валерия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КМС    51 1999 00:55:22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ковее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арья           РУСИНКА              КМС    77 1998 00:56:23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Николаенко Юлия           РУСИНКА              I      80 1999 01:04:07      5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1, 18 КП, 8.3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Гринин Владимир           Волжанин             МС    166 1991 00:50:4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Васильев Виктор           Волжанин             КМС   163 1993 00:54:10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иманыч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вгений           Волжанин             КМС   168 1991 00:57:45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ятский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ирилл           Волжанин             КМС   170 1989 01:03:10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Никулин Василий           Волжанин             КМС   171 1983 01:04:29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н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андр          Волжанин             КМС   169 1984 01:04:51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Гаранин Алексей           Волжанин             КМС   164 1989 01:06:24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Харитонов Алексей         Волжанин             III   172 1983 01:27:13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Бондаренко Владлен        Волгоград                  183 1969 01:28:51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тлом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италий          Турист                      42 1971 01:39:31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пыл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тон               Волжанин             III   177 1991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21, 14 КП, 5.8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Краснощекова Марина       Бизоны               КМС   120 1975 00:49:20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Харитонова Виктория       Волжанин             I     173 1983 00:55:08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Толкачева Валентина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КМС    18 1995 00:57:24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Корнеева Ирина           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КМС    94 1976 00:58:58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Гриб Крис                 Волжанин             I     165 1981 01:01:12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реш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атьяна          ДТДМ                        36 1973 01:02:20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7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емодан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льга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КМС    19 1997 01:03:08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ахин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катерина          ДЮСШ - 17 Экстрим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 I      21 1996 01:07:52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Смирнова Ольга            Волгоград                  184 1969 01:13:18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Боровицкая Ирина          Турист                      40 1985 01:13:42     10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35, 14 КП, 5.9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Краснощеков Артём         Бизоны                     119 1979 00:43:59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лен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ей            Берёзка                    160 1977 00:44:25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Минаев Андрей             Черное Море                 37 1972 00:45:15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аковее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горь            Бизоны                     151 1973 00:50:14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Починок Евгений           Бизоны                     152 1971 00:50:22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Прядко Владимир           Быковская ДЮСШ             159 1980 00:52:37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Корнеев Владимир          Волжский             II     93 1975 00:55:25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Березин Андрей            Волжский                   161 1973 01:00:06      8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9 Волгин Олег               Волжский                   106 1967 01:03:47      9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0 Сычев Денис               Бизоны                     176 1979 01:26:51     10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1 Кирьянов Дмитрий          Волжский                    92 1970               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12 Караваев Сергей           ДТДМ Волжский              148 1973               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35, 13 КП, 4.2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Абраменкова Светлана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147 1979 00:50:05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Астахова Юлия             Волжанин             I     162 1976 00:53:12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Караваева Наталья         ДТДМ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КМС   129 1975 00:54:10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Тарасова Юлия             Турист                      47 1972 00:59:02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Горбачева Оксана         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В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34                      114 1973 01:25:14      5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45, 14 КП, 4.2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йцехович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ртур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еларусия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185      00:45:5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лохин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ндрей            Волжский                   186 1968 00:47:29      2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45, 8 КП, 2.9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Попова Татьяна            ВВ-34                      153 1970 00:37:3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шарник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Галина        </w:t>
      </w:r>
      <w:proofErr w:type="gram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жский</w:t>
      </w:r>
      <w:proofErr w:type="gram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154      00:45:28      2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55, 14 КП, 4.2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Черненко Александр        ВВ-34                      181 1953 00:42:07      1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2 Павлов Александр          ВВ-34                      157 1956 00:42:17      2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3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видюк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италий           Волжанин             III   158 1952 00:49:00      3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4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ешанов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Александр         Волгоград            I       1 1959 00:49:14      4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5 Минаев Александр          ВВ-34                      179 1956 00:49:34      5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6 Кудинов Василий          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лгоориент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ЮСШ №17 КМС   182 1949 01:01:12      6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7 Савушкин Валентин         ВВ-34                      180 1954 01:03:47      7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8 Сысоев Владимир           Волгоград                  178 1948 01:40:07      8 </w:t>
      </w:r>
    </w:p>
    <w:p w:rsidR="009D5668" w:rsidRPr="009D5668" w:rsidRDefault="009D5668" w:rsidP="00500B49">
      <w:pPr>
        <w:spacing w:before="100" w:beforeAutospacing="1" w:after="100" w:afterAutospacing="1" w:line="240" w:lineRule="auto"/>
        <w:ind w:left="-1701" w:right="-3118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56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Ж55, 8 КП, 2.900 м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566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Результат Место Прим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1 </w:t>
      </w:r>
      <w:proofErr w:type="spellStart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летова</w:t>
      </w:r>
      <w:proofErr w:type="spellEnd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атьяна          Горизонт                   122 1950 00:33:41      1 </w:t>
      </w: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00B49" w:rsidRDefault="00500B49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_GoBack"/>
      <w:bookmarkEnd w:id="0"/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Главный судья                                   </w:t>
      </w:r>
    </w:p>
    <w:p w:rsidR="009D5668" w:rsidRPr="009D5668" w:rsidRDefault="009D5668" w:rsidP="0050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1" w:right="-311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56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Главный секретарь                               </w:t>
      </w:r>
    </w:p>
    <w:p w:rsidR="00FF1E88" w:rsidRPr="009D5668" w:rsidRDefault="00FF1E88" w:rsidP="009D5668">
      <w:pPr>
        <w:rPr>
          <w:sz w:val="24"/>
          <w:szCs w:val="24"/>
        </w:rPr>
      </w:pPr>
    </w:p>
    <w:sectPr w:rsidR="00FF1E88" w:rsidRPr="009D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68"/>
    <w:rsid w:val="00500B49"/>
    <w:rsid w:val="009D5668"/>
    <w:rsid w:val="009E58D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5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66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5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C634-DD7F-455D-BFD7-F774FC5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</dc:creator>
  <cp:lastModifiedBy>Кум</cp:lastModifiedBy>
  <cp:revision>1</cp:revision>
  <dcterms:created xsi:type="dcterms:W3CDTF">2016-09-25T12:25:00Z</dcterms:created>
  <dcterms:modified xsi:type="dcterms:W3CDTF">2016-09-25T12:39:00Z</dcterms:modified>
</cp:coreProperties>
</file>